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r w:rsidR="00754A1B">
        <w:rPr>
          <w:color w:val="FF0000"/>
          <w:sz w:val="22"/>
          <w:szCs w:val="24"/>
          <w:highlight w:val="yellow"/>
        </w:rPr>
        <w:t>30  MDword\WordProcessor-&gt;deleteP(style)</w:t>
      </w:r>
    </w:p>
    <w:p w14:paraId="5057C35F" w14:textId="77777777" w:rsidR="00BC57C1" w:rsidRDefault="00BC57C1"/>
    <w:p w14:paraId="0D52B761" w14:textId="1290995A" w:rsidR="00773793" w:rsidRDefault="00F535AB">
      <w:r>
        <w:t>r-value2</w:t>
      </w:r>
    </w:p>
    <w:p w14:paraId="3BE26D63" w14:textId="788B474D" w:rsidR="00840655" w:rsidRDefault="00840655"/>
    <w:p w14:paraId="123B5B19" w14:textId="3AB43FB0" w:rsidR="00840655" w:rsidRDefault="001D0BBB"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6261210" cy="156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10" cy="15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B19" w14:textId="3AB43FB0" w:rsidR="00840655" w:rsidRDefault="001D0BBB">
      <w:r/>
    </w:p>
    <w:p w14:paraId="2FFC0E18" w14:textId="2D3AD45B" w:rsidR="00C03998" w:rsidRDefault="00C03998"/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r>
              <w:rPr>
                <w:rFonts w:hint="eastAsia"/>
              </w:rPr>
              <w:t>colin0</w:t>
            </w:r>
          </w:p>
        </w:tc>
        <w:tc>
          <w:tcPr>
            <w:tcW w:w="2765" w:type="dxa"/>
          </w:tcPr>
          <w:p w14:paraId="3463F9F9" w14:textId="509325C2" w:rsidR="00C03998" w:rsidRDefault="00C03998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</w:p>
        </w:tc>
        <w:tc>
          <w:tcPr>
            <w:tcW w:w="2766" w:type="dxa"/>
          </w:tcPr>
          <w:p w14:paraId="7A79916E" w14:textId="00E9E99D" w:rsidR="00C03998" w:rsidRDefault="00C03998">
            <w:r w:rsidRPr="00772A7C">
              <w:rPr>
                <w:rFonts w:hint="eastAsia"/>
                <w:color w:val="70AD47" w:themeColor="accent6"/>
              </w:rPr>
              <w:t>280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r>
              <w:rPr>
                <w:rFonts w:hint="eastAsia"/>
                <w:color w:val="00B050"/>
              </w:rPr>
              <w:t>colin1</w:t>
            </w:r>
          </w:p>
        </w:tc>
        <w:tc>
          <w:tcPr>
            <w:tcW w:w="2765" w:type="dxa"/>
          </w:tcPr>
          <w:p w14:paraId="3463F9F9" w14:textId="509325C2" w:rsidR="00C03998" w:rsidRDefault="00C03998">
            <w:r w:rsidRPr="00772A7C">
              <w:rPr>
                <w:rFonts w:hint="eastAsia"/>
                <w:color w:val="FF0000"/>
              </w:rPr>
              <w:t>woman</w:t>
            </w:r>
          </w:p>
        </w:tc>
        <w:tc>
          <w:tcPr>
            <w:tcW w:w="2766" w:type="dxa"/>
          </w:tcPr>
          <w:p w14:paraId="7A79916E" w14:textId="00E9E99D" w:rsidR="00C03998" w:rsidRDefault="00C03998">
            <w:r w:rsidRPr="00772A7C">
              <w:rPr>
                <w:rFonts w:hint="eastAsia"/>
                <w:color w:val="70AD47" w:themeColor="accent6"/>
              </w:rPr>
              <w:t>281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r>
              <w:rPr>
                <w:rFonts w:hint="eastAsia"/>
              </w:rPr>
              <w:t>colin2</w:t>
            </w:r>
          </w:p>
        </w:tc>
        <w:tc>
          <w:tcPr>
            <w:tcW w:w="2765" w:type="dxa"/>
          </w:tcPr>
          <w:p w14:paraId="3463F9F9" w14:textId="509325C2" w:rsidR="00C03998" w:rsidRDefault="00C03998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</w:p>
        </w:tc>
        <w:tc>
          <w:tcPr>
            <w:tcW w:w="2766" w:type="dxa"/>
          </w:tcPr>
          <w:p w14:paraId="7A79916E" w14:textId="00E9E99D" w:rsidR="00C03998" w:rsidRDefault="00C03998">
            <w:r w:rsidRPr="00772A7C">
              <w:rPr>
                <w:rFonts w:hint="eastAsia"/>
                <w:color w:val="70AD47" w:themeColor="accent6"/>
              </w:rPr>
              <w:t>282</w:t>
            </w:r>
          </w:p>
        </w:tc>
      </w:tr>
    </w:tbl>
    <w:p w14:paraId="428859EB" w14:textId="03EE5D73" w:rsidR="0006315E" w:rsidRDefault="0006315E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proofErr w:type="spellStart"/>
      <w:r>
        <w:t>Ctrl+Shift+M</w:t>
      </w:r>
      <w:proofErr w:type="spellEnd"/>
    </w:p>
    <w:p w14:paraId="0B56F93B" w14:textId="1331739F" w:rsidR="00E55867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cell</w:t>
      </w:r>
    </w:p>
    <w:sectPr w:rsidR="00E55867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6163"/>
    <w:rsid w:val="00125B8B"/>
    <w:rsid w:val="001A53D3"/>
    <w:rsid w:val="001C60C7"/>
    <w:rsid w:val="001D0BBB"/>
    <w:rsid w:val="001E7929"/>
    <w:rsid w:val="00211C33"/>
    <w:rsid w:val="00385574"/>
    <w:rsid w:val="00392EFB"/>
    <w:rsid w:val="004107A6"/>
    <w:rsid w:val="004368CC"/>
    <w:rsid w:val="00510F5D"/>
    <w:rsid w:val="005247A7"/>
    <w:rsid w:val="00532250"/>
    <w:rsid w:val="005559F2"/>
    <w:rsid w:val="006242FF"/>
    <w:rsid w:val="007032FB"/>
    <w:rsid w:val="00743895"/>
    <w:rsid w:val="00754A1B"/>
    <w:rsid w:val="00772A7C"/>
    <w:rsid w:val="00773793"/>
    <w:rsid w:val="00840655"/>
    <w:rsid w:val="00896304"/>
    <w:rsid w:val="008B3599"/>
    <w:rsid w:val="00935345"/>
    <w:rsid w:val="00941A6A"/>
    <w:rsid w:val="00976D53"/>
    <w:rsid w:val="00982793"/>
    <w:rsid w:val="009A70F3"/>
    <w:rsid w:val="00B21DA9"/>
    <w:rsid w:val="00BA188E"/>
    <w:rsid w:val="00BC57C1"/>
    <w:rsid w:val="00BE62D0"/>
    <w:rsid w:val="00C03998"/>
    <w:rsid w:val="00C21290"/>
    <w:rsid w:val="00C41B3B"/>
    <w:rsid w:val="00CB6A35"/>
    <w:rsid w:val="00CF533B"/>
    <w:rsid w:val="00D2594D"/>
    <w:rsid w:val="00DB506C"/>
    <w:rsid w:val="00E55867"/>
    <w:rsid w:val="00E6444C"/>
    <w:rsid w:val="00E70806"/>
    <w:rsid w:val="00E82F42"/>
    <w:rsid w:val="00E83DD0"/>
    <w:rsid w:val="00E9731E"/>
    <w:rsid w:val="00EF71A3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microsoft.com/office/2016/09/relationships/commentsIds" Target="commentsIds.xml"/>
  <Relationship Id="rId3" Type="http://schemas.openxmlformats.org/officeDocument/2006/relationships/styles" Target="styles.xml"/>
  <Relationship Id="rId7" Type="http://schemas.microsoft.com/office/2011/relationships/commentsExtended" Target="commentsExtended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comments" Target="comments.xml"/>
  <Relationship Id="rId11" Type="http://schemas.microsoft.com/office/2011/relationships/people" Target="people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microsoft.com/office/2018/08/relationships/commentsExtensible" Target="commentsExtensible.xml"/>
  <Relationship Id="rId13" Type="http://schemas.openxmlformats.org/officeDocument/2006/relationships/image" Target="media/image13.jpe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6</cp:revision>
  <dcterms:created xsi:type="dcterms:W3CDTF">2020-07-28T08:57:00Z</dcterms:created>
  <dcterms:modified xsi:type="dcterms:W3CDTF">2020-08-02T08:54:00Z</dcterms:modified>
</cp:coreProperties>
</file>